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95" w:rsidRPr="00E00195" w:rsidRDefault="00E00195" w:rsidP="00E00195">
      <w:pPr>
        <w:pStyle w:val="Heading3"/>
        <w:rPr>
          <w:color w:val="0070C0"/>
          <w:sz w:val="24"/>
          <w:szCs w:val="26"/>
        </w:rPr>
      </w:pPr>
      <w:bookmarkStart w:id="0" w:name="_GoBack"/>
      <w:bookmarkEnd w:id="0"/>
      <w:r>
        <w:rPr>
          <w:color w:val="0070C0"/>
          <w:sz w:val="24"/>
          <w:szCs w:val="26"/>
        </w:rPr>
        <w:t>The Major Difference in This Class about Objective Work: Self-Tests and Full-Tests</w:t>
      </w:r>
    </w:p>
    <w:p w:rsidR="00E00195" w:rsidRDefault="00E00195" w:rsidP="00E00195">
      <w:r w:rsidRPr="0055645C">
        <w:rPr>
          <w:i/>
        </w:rPr>
        <w:t>Objective</w:t>
      </w:r>
      <w:r>
        <w:t xml:space="preserve"> work is work that </w:t>
      </w:r>
      <w:r w:rsidRPr="0055645C">
        <w:rPr>
          <w:i/>
        </w:rPr>
        <w:t>machines can grade</w:t>
      </w:r>
      <w:r>
        <w:t xml:space="preserve">. The </w:t>
      </w:r>
      <w:r w:rsidR="00155783">
        <w:t>challenge</w:t>
      </w:r>
      <w:r>
        <w:t xml:space="preserve"> is that </w:t>
      </w:r>
      <w:r w:rsidR="0055645C">
        <w:t>the content</w:t>
      </w:r>
      <w:r>
        <w:t xml:space="preserve"> that machines can grade are can be very hard </w:t>
      </w:r>
      <w:r w:rsidR="0055645C">
        <w:t xml:space="preserve">for humans </w:t>
      </w:r>
      <w:r>
        <w:t>to le</w:t>
      </w:r>
      <w:r w:rsidR="0055645C">
        <w:t>arn, especially if they did not have much experience as young learners.</w:t>
      </w:r>
    </w:p>
    <w:p w:rsidR="00E00195" w:rsidRDefault="0055645C" w:rsidP="0055645C">
      <w:pPr>
        <w:pStyle w:val="ListParagraph"/>
        <w:numPr>
          <w:ilvl w:val="0"/>
          <w:numId w:val="11"/>
        </w:numPr>
      </w:pPr>
      <w:r>
        <w:t xml:space="preserve">Several years ago, what </w:t>
      </w:r>
      <w:r w:rsidR="00E00195">
        <w:t xml:space="preserve">was very concerning to me was that </w:t>
      </w:r>
      <w:r w:rsidR="00E00195" w:rsidRPr="00E00195">
        <w:rPr>
          <w:b/>
        </w:rPr>
        <w:t>more and more</w:t>
      </w:r>
      <w:r w:rsidR="00E00195">
        <w:t xml:space="preserve"> students—</w:t>
      </w:r>
      <w:r w:rsidR="00E00195" w:rsidRPr="00AD03DA">
        <w:rPr>
          <w:rStyle w:val="Strong"/>
        </w:rPr>
        <w:t>but not all</w:t>
      </w:r>
      <w:r>
        <w:rPr>
          <w:rStyle w:val="Strong"/>
        </w:rPr>
        <w:t>—</w:t>
      </w:r>
      <w:r>
        <w:t>w</w:t>
      </w:r>
      <w:r w:rsidR="00E00195">
        <w:t xml:space="preserve">ere </w:t>
      </w:r>
      <w:r>
        <w:t>failing at history because</w:t>
      </w:r>
      <w:r w:rsidR="00E00195">
        <w:t xml:space="preserve"> they were failing basic vocabulary and map locations and therefore they could not read either course materials or the textbook </w:t>
      </w:r>
    </w:p>
    <w:p w:rsidR="00E00195" w:rsidRDefault="0055645C" w:rsidP="00E00195">
      <w:pPr>
        <w:pStyle w:val="ListParagraph"/>
        <w:numPr>
          <w:ilvl w:val="0"/>
          <w:numId w:val="11"/>
        </w:numPr>
      </w:pPr>
      <w:r>
        <w:t>An additional p</w:t>
      </w:r>
      <w:r w:rsidR="00E00195">
        <w:t>art of the challenge was to make this fair to students:</w:t>
      </w:r>
    </w:p>
    <w:p w:rsidR="00E00195" w:rsidRDefault="00E00195" w:rsidP="00E00195">
      <w:pPr>
        <w:pStyle w:val="ListParagraph"/>
        <w:numPr>
          <w:ilvl w:val="0"/>
          <w:numId w:val="10"/>
        </w:numPr>
        <w:spacing w:after="160" w:line="252" w:lineRule="auto"/>
      </w:pPr>
      <w:r>
        <w:t xml:space="preserve">Who </w:t>
      </w:r>
      <w:r w:rsidRPr="00E00195">
        <w:rPr>
          <w:b/>
        </w:rPr>
        <w:t>already</w:t>
      </w:r>
      <w:r>
        <w:t xml:space="preserve"> </w:t>
      </w:r>
      <w:r w:rsidRPr="00E00195">
        <w:rPr>
          <w:b/>
        </w:rPr>
        <w:t xml:space="preserve">knew </w:t>
      </w:r>
      <w:r>
        <w:t>the vocabular</w:t>
      </w:r>
      <w:r w:rsidR="0055645C">
        <w:t>y or map locations and should</w:t>
      </w:r>
      <w:r w:rsidR="0055645C" w:rsidRPr="0055645C">
        <w:rPr>
          <w:b/>
        </w:rPr>
        <w:t xml:space="preserve"> not</w:t>
      </w:r>
      <w:r w:rsidR="0055645C">
        <w:t xml:space="preserve"> have to click on a second quiz</w:t>
      </w:r>
      <w:r>
        <w:t>.</w:t>
      </w:r>
    </w:p>
    <w:p w:rsidR="00E00195" w:rsidRDefault="00E00195" w:rsidP="00E00195">
      <w:pPr>
        <w:pStyle w:val="ListParagraph"/>
        <w:numPr>
          <w:ilvl w:val="0"/>
          <w:numId w:val="10"/>
        </w:numPr>
        <w:spacing w:after="160" w:line="252" w:lineRule="auto"/>
      </w:pPr>
      <w:r>
        <w:t xml:space="preserve">Who did </w:t>
      </w:r>
      <w:r w:rsidRPr="00E00195">
        <w:rPr>
          <w:b/>
        </w:rPr>
        <w:t>not know</w:t>
      </w:r>
      <w:r w:rsidR="0055645C">
        <w:t xml:space="preserve"> the vocabulary and</w:t>
      </w:r>
      <w:r>
        <w:t xml:space="preserve"> needed to drill (repeatedly test) to learn the words or map locations</w:t>
      </w:r>
    </w:p>
    <w:p w:rsidR="00E00195" w:rsidRDefault="00E00195" w:rsidP="00E00195">
      <w:pPr>
        <w:pStyle w:val="Heading3"/>
        <w:rPr>
          <w:color w:val="0070C0"/>
          <w:sz w:val="24"/>
          <w:szCs w:val="26"/>
        </w:rPr>
      </w:pPr>
      <w:r>
        <w:rPr>
          <w:color w:val="0070C0"/>
          <w:sz w:val="24"/>
          <w:szCs w:val="26"/>
        </w:rPr>
        <w:t>Given the 2 Things Above, How Were Some Students Being Hurt?</w:t>
      </w:r>
    </w:p>
    <w:p w:rsidR="00E00195" w:rsidRDefault="00E00195" w:rsidP="00E00195">
      <w:pPr>
        <w:pStyle w:val="Heading3"/>
        <w:numPr>
          <w:ilvl w:val="0"/>
          <w:numId w:val="8"/>
        </w:numP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</w:pPr>
      <w: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>If they did not learn these basics, they would not understand not just a history</w:t>
      </w:r>
      <w:r w:rsidR="00155783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 course</w:t>
      </w:r>
      <w: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>, but</w:t>
      </w:r>
      <w:r w:rsidR="00155783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 also their colleagues, their bosses, and perhaps the person interviewing them for a job</w:t>
      </w:r>
      <w:r w:rsidR="00AD7D71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. They could be easily tricked by </w:t>
      </w:r>
      <w:r w:rsidR="00155783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>public information whether in print, online, or other media.</w:t>
      </w:r>
    </w:p>
    <w:p w:rsidR="00E00195" w:rsidRDefault="00E00195" w:rsidP="00E00195">
      <w:pPr>
        <w:pStyle w:val="Heading3"/>
        <w:numPr>
          <w:ilvl w:val="0"/>
          <w:numId w:val="8"/>
        </w:numP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</w:pPr>
      <w: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If </w:t>
      </w:r>
      <w:r w:rsidR="00155783"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they did not learn these basics, they would have to work much harder to pass the course. </w:t>
      </w:r>
      <w:r>
        <w:rPr>
          <w:rFonts w:eastAsia="Times New Roman" w:cstheme="minorBidi"/>
          <w:b w:val="0"/>
          <w:sz w:val="22"/>
          <w:szCs w:val="22"/>
          <w:shd w:val="clear" w:color="auto" w:fill="FFFFFF" w:themeFill="background1"/>
        </w:rPr>
        <w:t xml:space="preserve"> </w:t>
      </w:r>
    </w:p>
    <w:p w:rsidR="00E00195" w:rsidRDefault="00E00195" w:rsidP="00E00195">
      <w:pPr>
        <w:pStyle w:val="Heading3"/>
        <w:rPr>
          <w:color w:val="0070C0"/>
          <w:sz w:val="24"/>
          <w:szCs w:val="26"/>
        </w:rPr>
      </w:pPr>
      <w:r>
        <w:rPr>
          <w:color w:val="0070C0"/>
          <w:sz w:val="24"/>
          <w:szCs w:val="26"/>
        </w:rPr>
        <w:t>Attempts to Make It E</w:t>
      </w:r>
      <w:r w:rsidR="00155783">
        <w:rPr>
          <w:color w:val="0070C0"/>
          <w:sz w:val="24"/>
          <w:szCs w:val="26"/>
        </w:rPr>
        <w:t>asier for All Students to Deal with Basic Vocabulary and Map Locations</w:t>
      </w:r>
    </w:p>
    <w:p w:rsidR="00155783" w:rsidRDefault="00155783" w:rsidP="00155783">
      <w:r>
        <w:t>. I went to the Chair of the History Department to propose a remedy coming out of prior experience in industry and in a graduate program about education in community colleges in northern Virginia. The remedy was:</w:t>
      </w:r>
    </w:p>
    <w:p w:rsidR="00155783" w:rsidRDefault="00155783" w:rsidP="00155783">
      <w:pPr>
        <w:pStyle w:val="ListParagraph"/>
        <w:numPr>
          <w:ilvl w:val="0"/>
          <w:numId w:val="9"/>
        </w:numPr>
        <w:spacing w:after="160" w:line="252" w:lineRule="auto"/>
      </w:pPr>
      <w:r>
        <w:t>Create Learning Quizzes on essential vocabulary and map locations</w:t>
      </w:r>
    </w:p>
    <w:p w:rsidR="00155783" w:rsidRDefault="00155783" w:rsidP="00155783">
      <w:pPr>
        <w:pStyle w:val="ListParagraph"/>
        <w:numPr>
          <w:ilvl w:val="1"/>
          <w:numId w:val="9"/>
        </w:numPr>
        <w:spacing w:after="160" w:line="252" w:lineRule="auto"/>
      </w:pPr>
      <w:r>
        <w:t>Have the student take a Self-Test version at .01 point (like a penny out of a dollar) each so students could find out what they know and do not know at no loss of points.</w:t>
      </w:r>
    </w:p>
    <w:p w:rsidR="00155783" w:rsidRDefault="00155783" w:rsidP="00155783">
      <w:pPr>
        <w:pStyle w:val="ListParagraph"/>
        <w:numPr>
          <w:ilvl w:val="1"/>
          <w:numId w:val="9"/>
        </w:numPr>
        <w:spacing w:after="160" w:line="252" w:lineRule="auto"/>
      </w:pPr>
      <w:r>
        <w:t xml:space="preserve">Having Blackboard then display aids if needed and a Full-Test version at 1 or more points each, with the highest score counting so students who needed to could take it repeatedly (drill) until they learned the words or map locations.  </w:t>
      </w:r>
    </w:p>
    <w:p w:rsidR="00155783" w:rsidRDefault="00155783" w:rsidP="00155783">
      <w:pPr>
        <w:pStyle w:val="ListParagraph"/>
        <w:numPr>
          <w:ilvl w:val="0"/>
          <w:numId w:val="9"/>
        </w:numPr>
        <w:spacing w:after="160" w:line="252" w:lineRule="auto"/>
      </w:pPr>
      <w:r>
        <w:t xml:space="preserve">To increase the odds students would take these quizzes, put 8 questions from the each Unit on its Unit Exam. </w:t>
      </w:r>
    </w:p>
    <w:tbl>
      <w:tblPr>
        <w:tblStyle w:val="TableGrid"/>
        <w:tblW w:w="1090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3"/>
      </w:tblGrid>
      <w:tr w:rsidR="00155783" w:rsidTr="0065615C">
        <w:tc>
          <w:tcPr>
            <w:tcW w:w="10903" w:type="dxa"/>
          </w:tcPr>
          <w:p w:rsidR="00155783" w:rsidRDefault="00155783" w:rsidP="0065615C">
            <w:pPr>
              <w:pStyle w:val="Heading2"/>
              <w:outlineLvl w:val="1"/>
            </w:pPr>
            <w:r>
              <w:t>A Visual to Help You: How a Self-Test and its Full-Test Works</w:t>
            </w:r>
          </w:p>
        </w:tc>
      </w:tr>
      <w:tr w:rsidR="00155783" w:rsidTr="0065615C">
        <w:tc>
          <w:tcPr>
            <w:tcW w:w="10903" w:type="dxa"/>
          </w:tcPr>
          <w:p w:rsidR="00155783" w:rsidRDefault="00155783" w:rsidP="0065615C">
            <w:pPr>
              <w:spacing w:after="200" w:line="276" w:lineRule="auto"/>
              <w:contextualSpacing/>
            </w:pPr>
            <w:r w:rsidRPr="003A0709">
              <w:rPr>
                <w:rStyle w:val="Strong"/>
                <w:shd w:val="clear" w:color="auto" w:fill="FFC000"/>
              </w:rPr>
              <w:t>Password</w:t>
            </w:r>
            <w:r>
              <w:rPr>
                <w:rStyle w:val="Strong"/>
                <w:shd w:val="clear" w:color="auto" w:fill="FFC000"/>
              </w:rPr>
              <w:t xml:space="preserve"> </w:t>
            </w:r>
            <w:r w:rsidRPr="008F585C">
              <w:rPr>
                <w:rStyle w:val="Strong"/>
                <w:shd w:val="clear" w:color="auto" w:fill="FFFFFF" w:themeFill="background1"/>
              </w:rPr>
              <w:t>for All Self-Tests:</w:t>
            </w:r>
            <w:r>
              <w:t xml:space="preserve"> selftest    &lt;Notice no spaces, no punctuation, no capitals </w:t>
            </w:r>
          </w:p>
          <w:p w:rsidR="00155783" w:rsidRDefault="00155783" w:rsidP="0065615C">
            <w:pPr>
              <w:spacing w:after="200" w:line="276" w:lineRule="auto"/>
              <w:contextualSpacing/>
            </w:pPr>
            <w:r w:rsidRPr="00ED5CED">
              <w:rPr>
                <w:rStyle w:val="Strong"/>
              </w:rPr>
              <w:t>Read</w:t>
            </w:r>
            <w:r>
              <w:t xml:space="preserve"> each row </w:t>
            </w:r>
            <w:r w:rsidRPr="00AD03DA">
              <w:rPr>
                <w:rStyle w:val="Strong"/>
              </w:rPr>
              <w:t>side by side</w:t>
            </w:r>
            <w:r>
              <w:t xml:space="preserve"> to </w:t>
            </w:r>
            <w:r w:rsidRPr="00AD03DA">
              <w:rPr>
                <w:rStyle w:val="Strong"/>
              </w:rPr>
              <w:t>compare</w:t>
            </w:r>
            <w:r>
              <w:t xml:space="preserve">  what happens when you take a Self-Test depending on:</w:t>
            </w:r>
          </w:p>
          <w:p w:rsidR="00155783" w:rsidRDefault="00155783" w:rsidP="00155783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Whether you are </w:t>
            </w:r>
            <w:r>
              <w:rPr>
                <w:rStyle w:val="Strong"/>
              </w:rPr>
              <w:t>correct about</w:t>
            </w:r>
            <w:r w:rsidRPr="00ED5CED">
              <w:rPr>
                <w:rStyle w:val="Strong"/>
              </w:rPr>
              <w:t xml:space="preserve"> 80%</w:t>
            </w:r>
            <w:r>
              <w:t xml:space="preserve"> or </w:t>
            </w:r>
            <w:r w:rsidRPr="00ED5CED">
              <w:rPr>
                <w:rStyle w:val="Strong"/>
              </w:rPr>
              <w:t xml:space="preserve">more </w:t>
            </w:r>
            <w:r>
              <w:t>of the questions (left side)</w:t>
            </w:r>
          </w:p>
          <w:p w:rsidR="00155783" w:rsidRDefault="00155783" w:rsidP="00155783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Whether you are </w:t>
            </w:r>
            <w:r w:rsidRPr="007409BD">
              <w:rPr>
                <w:rStyle w:val="Strong"/>
              </w:rPr>
              <w:t>correct</w:t>
            </w:r>
            <w:r>
              <w:t xml:space="preserve"> on </w:t>
            </w:r>
            <w:r w:rsidRPr="00ED5CED">
              <w:rPr>
                <w:rStyle w:val="Strong"/>
              </w:rPr>
              <w:t>79%</w:t>
            </w:r>
            <w:r>
              <w:t xml:space="preserve"> or </w:t>
            </w:r>
            <w:r w:rsidRPr="00ED5CED">
              <w:rPr>
                <w:rStyle w:val="Strong"/>
              </w:rPr>
              <w:t>fewer</w:t>
            </w:r>
            <w:r>
              <w:t xml:space="preserve"> of the questions (right side)</w:t>
            </w:r>
          </w:p>
        </w:tc>
      </w:tr>
    </w:tbl>
    <w:p w:rsidR="00155783" w:rsidRPr="007409BD" w:rsidRDefault="00155783" w:rsidP="00155783">
      <w:pPr>
        <w:rPr>
          <w:sz w:val="4"/>
          <w:szCs w:val="4"/>
        </w:rPr>
      </w:pPr>
    </w:p>
    <w:tbl>
      <w:tblPr>
        <w:tblStyle w:val="TableGrid"/>
        <w:tblW w:w="10903" w:type="dxa"/>
        <w:tblLayout w:type="fixed"/>
        <w:tblLook w:val="04A0" w:firstRow="1" w:lastRow="0" w:firstColumn="1" w:lastColumn="0" w:noHBand="0" w:noVBand="1"/>
      </w:tblPr>
      <w:tblGrid>
        <w:gridCol w:w="5452"/>
        <w:gridCol w:w="5451"/>
      </w:tblGrid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right"/>
              <w:rPr>
                <w:b/>
              </w:rPr>
            </w:pPr>
            <w:r w:rsidRPr="00E41D86">
              <w:rPr>
                <w:rFonts w:cs="Cambria Math"/>
                <w:b/>
                <w:color w:val="000000" w:themeColor="text1"/>
              </w:rPr>
              <w:t>↙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</w:pPr>
            <w:r w:rsidRPr="00E41D86">
              <w:rPr>
                <w:b/>
                <w:color w:val="000000" w:themeColor="text1"/>
              </w:rPr>
              <w:t>↘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You are right </w:t>
            </w:r>
            <w:r w:rsidRPr="00F75C1D">
              <w:rPr>
                <w:rStyle w:val="Strong"/>
              </w:rPr>
              <w:t>80% or more</w:t>
            </w:r>
            <w:r w:rsidRPr="00CE6AD6">
              <w:rPr>
                <w:color w:val="00B0F0"/>
              </w:rPr>
              <w:t xml:space="preserve"> </w:t>
            </w:r>
            <w:r>
              <w:t>of the questions. Notice what you missed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You are right </w:t>
            </w:r>
            <w:r w:rsidRPr="00F75C1D">
              <w:rPr>
                <w:rStyle w:val="Strong"/>
              </w:rPr>
              <w:t>79% or fewer</w:t>
            </w:r>
            <w:r w:rsidRPr="00075D61">
              <w:rPr>
                <w:color w:val="00B0F0"/>
              </w:rPr>
              <w:t xml:space="preserve"> </w:t>
            </w:r>
            <w:r>
              <w:t>of the questions.</w:t>
            </w:r>
          </w:p>
          <w:p w:rsidR="00155783" w:rsidRDefault="00155783" w:rsidP="0065615C">
            <w:pPr>
              <w:contextualSpacing/>
              <w:jc w:val="center"/>
            </w:pPr>
            <w:r>
              <w:t xml:space="preserve">Notice what you missed. </w:t>
            </w:r>
            <w:r>
              <w:rPr>
                <w:b/>
                <w:i/>
                <w:highlight w:val="cyan"/>
              </w:rPr>
              <w:t>Tip:</w:t>
            </w:r>
            <w:r>
              <w:t xml:space="preserve"> You can always go back to look at the Self-Test again.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Blackboard sometimes displays resources, such as dictionary definitions. </w:t>
            </w:r>
          </w:p>
          <w:p w:rsidR="00155783" w:rsidRDefault="00155783" w:rsidP="0065615C">
            <w:pPr>
              <w:contextualSpacing/>
              <w:jc w:val="center"/>
            </w:pPr>
          </w:p>
          <w:p w:rsidR="00155783" w:rsidRDefault="00155783" w:rsidP="0065615C">
            <w:pPr>
              <w:contextualSpacing/>
              <w:jc w:val="center"/>
            </w:pPr>
          </w:p>
          <w:p w:rsidR="00155783" w:rsidRDefault="00155783" w:rsidP="0065615C">
            <w:pPr>
              <w:contextualSpacing/>
              <w:jc w:val="center"/>
            </w:pPr>
            <w:r>
              <w:t xml:space="preserve">If you made more than a 0, Blackboard </w:t>
            </w:r>
            <w:r w:rsidRPr="00F75C1D">
              <w:rPr>
                <w:rStyle w:val="Strong"/>
              </w:rPr>
              <w:t>always</w:t>
            </w:r>
            <w:r>
              <w:t xml:space="preserve"> displays the Full-Test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Blackboard sometimes displays resources to help you, such as dictionary definitions. If it does, use Ctrl-F (Find) to search the resources for what you missed. (Ask if you need help.) </w:t>
            </w:r>
          </w:p>
          <w:p w:rsidR="00155783" w:rsidRDefault="00155783" w:rsidP="0065615C">
            <w:pPr>
              <w:contextualSpacing/>
              <w:jc w:val="center"/>
            </w:pPr>
            <w:r>
              <w:t xml:space="preserve">If Blackboard does </w:t>
            </w:r>
            <w:r w:rsidRPr="00AD03DA">
              <w:rPr>
                <w:rStyle w:val="Strong"/>
              </w:rPr>
              <w:t>not</w:t>
            </w:r>
            <w:r>
              <w:t xml:space="preserve"> display the Full-Test, you made a </w:t>
            </w:r>
            <w:r w:rsidRPr="00F75C1D">
              <w:rPr>
                <w:rStyle w:val="Strong"/>
              </w:rPr>
              <w:t xml:space="preserve">0 </w:t>
            </w:r>
            <w:r>
              <w:t>on the Self-Test. (</w:t>
            </w:r>
            <w:r>
              <w:rPr>
                <w:b/>
                <w:i/>
                <w:highlight w:val="cyan"/>
              </w:rPr>
              <w:t>Tip:</w:t>
            </w:r>
            <w:r>
              <w:t xml:space="preserve"> You can confirm that at My Grades.)</w:t>
            </w:r>
          </w:p>
          <w:p w:rsidR="00155783" w:rsidRDefault="00155783" w:rsidP="0065615C">
            <w:pPr>
              <w:contextualSpacing/>
              <w:jc w:val="center"/>
            </w:pPr>
          </w:p>
          <w:p w:rsidR="00155783" w:rsidRDefault="00155783" w:rsidP="0065615C">
            <w:pPr>
              <w:contextualSpacing/>
              <w:jc w:val="center"/>
            </w:pPr>
            <w:r w:rsidRPr="00F75C1D">
              <w:rPr>
                <w:rStyle w:val="Strong"/>
              </w:rPr>
              <w:t>If you do make a 0,</w:t>
            </w:r>
            <w:r>
              <w:t xml:space="preserve"> email your instructor in Course Messages the </w:t>
            </w:r>
            <w:r w:rsidRPr="00F75C1D">
              <w:rPr>
                <w:rStyle w:val="Strong"/>
              </w:rPr>
              <w:t xml:space="preserve">exact </w:t>
            </w:r>
            <w:r>
              <w:t xml:space="preserve">name of the Self-Test. I will </w:t>
            </w:r>
            <w:r w:rsidRPr="00F75C1D">
              <w:rPr>
                <w:rStyle w:val="Strong"/>
              </w:rPr>
              <w:t>reply back</w:t>
            </w:r>
            <w:r>
              <w:t xml:space="preserve"> that I deleted the 0 so you can take the Self-Test again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F564AF">
            <w:pPr>
              <w:contextualSpacing/>
              <w:jc w:val="center"/>
            </w:pPr>
            <w:r w:rsidRPr="00D20655">
              <w:rPr>
                <w:rStyle w:val="Strong"/>
              </w:rPr>
              <w:t>If</w:t>
            </w:r>
            <w:r>
              <w:t xml:space="preserve"> you want to, you may take the Full-Test</w:t>
            </w:r>
            <w:r w:rsidR="0055645C">
              <w:t>,</w:t>
            </w:r>
            <w:r>
              <w:t xml:space="preserve"> </w:t>
            </w:r>
            <w:r w:rsidR="00F564AF">
              <w:br/>
            </w:r>
            <w:r>
              <w:lastRenderedPageBreak/>
              <w:t>but you do</w:t>
            </w:r>
            <w:r w:rsidRPr="00F75C1D">
              <w:rPr>
                <w:rStyle w:val="Strong"/>
              </w:rPr>
              <w:t xml:space="preserve"> not</w:t>
            </w:r>
            <w:r>
              <w:t xml:space="preserve"> need to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lastRenderedPageBreak/>
              <w:t>You take its Full-Test until you make the highest points.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When the Unit tests close, </w:t>
            </w:r>
            <w:r>
              <w:br/>
              <w:t xml:space="preserve">your instructor enters Full points </w:t>
            </w:r>
            <w:r>
              <w:rPr>
                <w:b/>
              </w:rPr>
              <w:t>for</w:t>
            </w:r>
            <w:r>
              <w:t xml:space="preserve"> you.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>Your highest score counts.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  <w:tc>
          <w:tcPr>
            <w:tcW w:w="5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Pr="00E41D86" w:rsidRDefault="00155783" w:rsidP="0065615C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41D86">
              <w:rPr>
                <w:b/>
                <w:color w:val="000000" w:themeColor="text1"/>
              </w:rPr>
              <w:t>↓</w:t>
            </w:r>
          </w:p>
        </w:tc>
      </w:tr>
      <w:tr w:rsidR="00155783" w:rsidTr="0065615C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 xml:space="preserve">You have the </w:t>
            </w:r>
            <w:r w:rsidRPr="00F75C1D">
              <w:rPr>
                <w:rStyle w:val="Strong"/>
              </w:rPr>
              <w:t>Full</w:t>
            </w:r>
            <w:r>
              <w:t xml:space="preserve"> points </w:t>
            </w:r>
            <w:r>
              <w:br/>
              <w:t xml:space="preserve">because you </w:t>
            </w:r>
            <w:r w:rsidRPr="00F75C1D">
              <w:rPr>
                <w:rStyle w:val="Strong"/>
              </w:rPr>
              <w:t>already knew it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83" w:rsidRDefault="00155783" w:rsidP="0065615C">
            <w:pPr>
              <w:contextualSpacing/>
              <w:jc w:val="center"/>
            </w:pPr>
            <w:r>
              <w:t>You have the Full points</w:t>
            </w:r>
            <w:r>
              <w:br/>
              <w:t xml:space="preserve">because you </w:t>
            </w:r>
            <w:r w:rsidRPr="00AD03DA">
              <w:rPr>
                <w:rStyle w:val="Strong"/>
              </w:rPr>
              <w:t>taught yourself</w:t>
            </w:r>
            <w:r w:rsidRPr="00075D61">
              <w:rPr>
                <w:color w:val="00B0F0"/>
              </w:rPr>
              <w:t xml:space="preserve">. </w:t>
            </w:r>
          </w:p>
        </w:tc>
      </w:tr>
    </w:tbl>
    <w:p w:rsidR="00155783" w:rsidRDefault="00155783" w:rsidP="00155783">
      <w:pPr>
        <w:spacing w:after="160" w:line="252" w:lineRule="auto"/>
      </w:pPr>
    </w:p>
    <w:p w:rsidR="00155783" w:rsidRPr="00945D71" w:rsidRDefault="00155783" w:rsidP="00155783">
      <w:pPr>
        <w:pStyle w:val="Heading3"/>
        <w:rPr>
          <w:rFonts w:eastAsia="Times New Roman"/>
          <w:b w:val="0"/>
        </w:rPr>
      </w:pPr>
      <w:r>
        <w:rPr>
          <w:rFonts w:eastAsia="Times New Roman"/>
          <w:b w:val="0"/>
          <w:sz w:val="22"/>
          <w:szCs w:val="22"/>
          <w:shd w:val="clear" w:color="auto" w:fill="FFFFFF" w:themeFill="background1"/>
        </w:rPr>
        <w:t xml:space="preserve">If you want to see all of the objective work, look at the </w:t>
      </w:r>
      <w:r w:rsidR="0055645C">
        <w:rPr>
          <w:rFonts w:eastAsia="Times New Roman"/>
          <w:b w:val="0"/>
          <w:sz w:val="22"/>
          <w:szCs w:val="22"/>
          <w:shd w:val="clear" w:color="auto" w:fill="FFFF00"/>
        </w:rPr>
        <w:t>yellow</w:t>
      </w:r>
      <w:r w:rsidR="0055645C">
        <w:rPr>
          <w:rFonts w:eastAsia="Times New Roman"/>
          <w:b w:val="0"/>
          <w:sz w:val="22"/>
          <w:szCs w:val="22"/>
          <w:shd w:val="clear" w:color="auto" w:fill="FFFFFF" w:themeFill="background1"/>
        </w:rPr>
        <w:t xml:space="preserve"> below </w:t>
      </w:r>
      <w:r>
        <w:rPr>
          <w:rFonts w:eastAsia="Times New Roman"/>
          <w:b w:val="0"/>
          <w:sz w:val="22"/>
          <w:szCs w:val="22"/>
          <w:shd w:val="clear" w:color="auto" w:fill="FFFFFF" w:themeFill="background1"/>
        </w:rPr>
        <w:t xml:space="preserve">Unit </w:t>
      </w:r>
      <w:r w:rsidR="0055645C">
        <w:rPr>
          <w:rFonts w:eastAsia="Times New Roman"/>
          <w:b w:val="0"/>
          <w:sz w:val="22"/>
          <w:szCs w:val="22"/>
          <w:shd w:val="clear" w:color="auto" w:fill="FFFFFF" w:themeFill="background1"/>
        </w:rPr>
        <w:t xml:space="preserve">1, 2, and 3 </w:t>
      </w:r>
      <w:r>
        <w:rPr>
          <w:rFonts w:eastAsia="Times New Roman"/>
          <w:b w:val="0"/>
          <w:sz w:val="22"/>
          <w:szCs w:val="22"/>
          <w:shd w:val="clear" w:color="auto" w:fill="FFFFFF" w:themeFill="background1"/>
        </w:rPr>
        <w:t>and the Final Exam</w:t>
      </w:r>
      <w:r w:rsidR="0055645C">
        <w:rPr>
          <w:rFonts w:eastAsia="Times New Roman"/>
          <w:b w:val="0"/>
          <w:sz w:val="22"/>
          <w:szCs w:val="22"/>
          <w:shd w:val="clear" w:color="auto" w:fill="FFFFFF" w:themeFill="background1"/>
        </w:rPr>
        <w:t>.</w:t>
      </w:r>
    </w:p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F85311">
      <w:pPr>
        <w:pStyle w:val="MB-HeadingforSchedule"/>
        <w:tabs>
          <w:tab w:val="left" w:pos="9450"/>
        </w:tabs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F85311">
        <w:rPr>
          <w:shd w:val="clear" w:color="auto" w:fill="000000" w:themeFill="text1"/>
        </w:rPr>
        <w:t>Start date to end date</w:t>
      </w:r>
      <w:r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F85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F85311" w:rsidP="00BE39DB">
            <w:pPr>
              <w:pStyle w:val="MB-tableRows"/>
            </w:pPr>
            <w:r>
              <w:t>A date range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8531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F85311" w:rsidP="00F85311">
            <w:pPr>
              <w:pStyle w:val="MB-tableRows"/>
            </w:pPr>
            <w:r>
              <w:t>A 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601801">
      <w:pPr>
        <w:pStyle w:val="MB-HeadingforSchedule"/>
        <w:shd w:val="clear" w:color="auto" w:fill="FFFF00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85311" w:rsidRPr="00F85311">
        <w:rPr>
          <w:shd w:val="clear" w:color="auto" w:fill="000000" w:themeFill="text1"/>
        </w:rPr>
        <w:t>The title of the unit</w:t>
      </w:r>
      <w:r w:rsidR="004500A4"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601801">
            <w:pPr>
              <w:shd w:val="clear" w:color="auto" w:fill="FFFF00"/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601801">
            <w:pPr>
              <w:pStyle w:val="MB-TableHeading"/>
              <w:shd w:val="clear" w:color="auto" w:fill="FFFF00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601801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601801">
            <w:pPr>
              <w:pStyle w:val="MB-tableRows"/>
              <w:shd w:val="clear" w:color="auto" w:fill="FFFF00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601801">
            <w:pPr>
              <w:pStyle w:val="MB-bulletsintable13indent"/>
              <w:shd w:val="clear" w:color="auto" w:fill="FFFF00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F85311" w:rsidP="00601801">
            <w:pPr>
              <w:pStyle w:val="MB-tableRows"/>
              <w:shd w:val="clear" w:color="auto" w:fill="FFFF00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601801">
            <w:pPr>
              <w:pStyle w:val="MB-tableRows"/>
              <w:shd w:val="clear" w:color="auto" w:fill="FFFF00"/>
            </w:pPr>
            <w:r>
              <w:t>--</w:t>
            </w:r>
          </w:p>
        </w:tc>
      </w:tr>
      <w:tr w:rsidR="00B43842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601801">
            <w:pPr>
              <w:shd w:val="clear" w:color="auto" w:fill="FFFF00"/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601801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601801">
            <w:pPr>
              <w:pStyle w:val="MB-bulletsintable13indent"/>
              <w:shd w:val="clear" w:color="auto" w:fill="FFFF00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43842" w:rsidRPr="00E500DB" w:rsidRDefault="001419CB" w:rsidP="00601801">
            <w:pPr>
              <w:pStyle w:val="MB-tableRows"/>
              <w:shd w:val="clear" w:color="auto" w:fill="FFFF00"/>
            </w:pPr>
            <w:r>
              <w:t>A due date</w:t>
            </w:r>
            <w:r w:rsidR="002D4583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601801">
            <w:pPr>
              <w:pStyle w:val="MB-tableRows"/>
              <w:shd w:val="clear" w:color="auto" w:fill="FFFF00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60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601801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601801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601801">
            <w:pPr>
              <w:pStyle w:val="MB-bulletsintable13indent"/>
              <w:shd w:val="clear" w:color="auto" w:fill="FFFF00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A0FA7" w:rsidRDefault="001419CB" w:rsidP="00601801">
            <w:pPr>
              <w:pStyle w:val="MB-tableRows"/>
              <w:shd w:val="clear" w:color="auto" w:fill="FFFF00"/>
            </w:pPr>
            <w:r>
              <w:t>An exam’s beginning date to</w:t>
            </w:r>
          </w:p>
          <w:p w:rsidR="00B43842" w:rsidRDefault="001419CB" w:rsidP="00601801">
            <w:pPr>
              <w:pStyle w:val="MB-tableRows"/>
              <w:shd w:val="clear" w:color="auto" w:fill="FFFF00"/>
            </w:pPr>
            <w:r>
              <w:t>Its ending date</w:t>
            </w:r>
            <w:r w:rsidR="002D4583">
              <w:t xml:space="preserve"> 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3842" w:rsidRDefault="00B43842" w:rsidP="00601801">
            <w:pPr>
              <w:pStyle w:val="MB-tableRows"/>
              <w:shd w:val="clear" w:color="auto" w:fill="FFFF00"/>
            </w:pPr>
            <w:r>
              <w:t>100</w:t>
            </w:r>
          </w:p>
        </w:tc>
      </w:tr>
    </w:tbl>
    <w:p w:rsidR="00A81623" w:rsidRPr="00326AE2" w:rsidRDefault="0068512A" w:rsidP="0045277E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t>1</w:t>
      </w:r>
      <w:r w:rsidRPr="0068512A">
        <w:rPr>
          <w:rFonts w:eastAsia="Calibri"/>
          <w:color w:val="000000" w:themeColor="text1"/>
          <w:vertAlign w:val="superscript"/>
        </w:rPr>
        <w:t>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="00B41DF5"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F85311" w:rsidP="00883C5E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5C3CF7" w:rsidRPr="00E500DB" w:rsidRDefault="001419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A due date</w:t>
            </w:r>
            <w:r w:rsidR="005C3CF7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3C56CB" w:rsidRDefault="001419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A due date</w:t>
            </w:r>
            <w:r w:rsidR="003C56CB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601801">
      <w:pPr>
        <w:pStyle w:val="MB-HeadingforSchedule"/>
        <w:shd w:val="clear" w:color="auto" w:fill="FFFF00"/>
      </w:pPr>
      <w:r>
        <w:rPr>
          <w:rFonts w:eastAsia="Calibri"/>
        </w:rPr>
        <w:t>Unit</w:t>
      </w:r>
      <w:r w:rsidR="00F85311">
        <w:rPr>
          <w:bCs/>
          <w:iCs/>
        </w:rPr>
        <w:t xml:space="preserve"> 2:</w:t>
      </w:r>
      <w:r w:rsidR="00F85311" w:rsidRPr="005E77FE">
        <w:rPr>
          <w:rFonts w:eastAsia="Calibri"/>
        </w:rPr>
        <w:t xml:space="preserve"> </w:t>
      </w:r>
      <w:r w:rsidR="00F85311" w:rsidRPr="00F85311">
        <w:rPr>
          <w:shd w:val="clear" w:color="auto" w:fill="000000" w:themeFill="text1"/>
        </w:rPr>
        <w:t>The title of the unit</w:t>
      </w:r>
      <w:r w:rsidR="00F85311">
        <w:rPr>
          <w:shd w:val="clear" w:color="auto" w:fill="000000" w:themeFill="text1"/>
        </w:rPr>
        <w:t>)</w:t>
      </w:r>
      <w:r w:rsidR="00F85311"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  <w:r w:rsidR="00F85311" w:rsidRPr="0045277E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601801">
            <w:pPr>
              <w:shd w:val="clear" w:color="auto" w:fill="FFFF00"/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601801">
            <w:pPr>
              <w:pStyle w:val="MB-TableHeading"/>
              <w:shd w:val="clear" w:color="auto" w:fill="FFFF00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601801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601801">
            <w:pPr>
              <w:pStyle w:val="MB-tableRows"/>
              <w:shd w:val="clear" w:color="auto" w:fill="FFFF00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601801">
            <w:pPr>
              <w:pStyle w:val="MB-bulletsintable13indent"/>
              <w:shd w:val="clear" w:color="auto" w:fill="FFFF00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F85311" w:rsidP="00601801">
            <w:pPr>
              <w:pStyle w:val="MB-tableRows"/>
              <w:shd w:val="clear" w:color="auto" w:fill="FFFF00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601801">
            <w:pPr>
              <w:pStyle w:val="MB-tableRows"/>
              <w:shd w:val="clear" w:color="auto" w:fill="FFFF00"/>
            </w:pPr>
            <w:r>
              <w:t>--</w:t>
            </w:r>
          </w:p>
        </w:tc>
      </w:tr>
      <w:tr w:rsidR="00A81623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601801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601801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601801">
            <w:pPr>
              <w:pStyle w:val="MB-bulletsintable13indent"/>
              <w:shd w:val="clear" w:color="auto" w:fill="FFFF00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1419CB" w:rsidP="00601801">
            <w:pPr>
              <w:pStyle w:val="MB-tableRows"/>
              <w:shd w:val="clear" w:color="auto" w:fill="FFFF00"/>
            </w:pPr>
            <w:r>
              <w:t>A due date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601801">
            <w:pPr>
              <w:pStyle w:val="MB-tableRows"/>
              <w:shd w:val="clear" w:color="auto" w:fill="FFFF00"/>
            </w:pPr>
            <w:r>
              <w:t>50</w:t>
            </w:r>
          </w:p>
        </w:tc>
      </w:tr>
      <w:tr w:rsidR="00A81623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601801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601801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601801">
            <w:pPr>
              <w:pStyle w:val="MB-bulletsintable13indent"/>
              <w:shd w:val="clear" w:color="auto" w:fill="FFFF00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601801">
            <w:pPr>
              <w:pStyle w:val="MB-tableRows"/>
              <w:shd w:val="clear" w:color="auto" w:fill="FFFF00"/>
            </w:pPr>
            <w:r>
              <w:t>An exam’s beginning date to</w:t>
            </w:r>
          </w:p>
          <w:p w:rsidR="00A81623" w:rsidRDefault="001419CB" w:rsidP="00601801">
            <w:pPr>
              <w:pStyle w:val="MB-tableRows"/>
              <w:shd w:val="clear" w:color="auto" w:fill="FFFF00"/>
            </w:pPr>
            <w:r>
              <w:t>Its ending date 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601801">
            <w:pPr>
              <w:pStyle w:val="MB-tableRows"/>
              <w:shd w:val="clear" w:color="auto" w:fill="FFFF00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2</w:t>
      </w:r>
      <w:r w:rsidRPr="0068512A">
        <w:rPr>
          <w:rFonts w:eastAsia="Calibri"/>
          <w:color w:val="000000" w:themeColor="text1"/>
          <w:vertAlign w:val="superscript"/>
        </w:rPr>
        <w:t>n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F85311" w:rsidP="00385AB5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A81623" w:rsidRPr="00E500DB" w:rsidRDefault="00466077" w:rsidP="00A6338F">
            <w:pPr>
              <w:pStyle w:val="MB-tableRows"/>
            </w:pPr>
            <w:r>
              <w:t>October 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601801">
      <w:pPr>
        <w:pStyle w:val="MB-HeadingforSchedule"/>
        <w:shd w:val="clear" w:color="auto" w:fill="FFFF00"/>
      </w:pPr>
      <w:r w:rsidRPr="00201D5B">
        <w:rPr>
          <w:rFonts w:eastAsia="Calibri"/>
        </w:rPr>
        <w:t>Unit 3</w:t>
      </w:r>
      <w:r w:rsidR="0055645C" w:rsidRPr="00201D5B">
        <w:rPr>
          <w:rFonts w:eastAsia="Calibri"/>
        </w:rPr>
        <w:t>:</w:t>
      </w:r>
      <w:r w:rsidR="00F85311" w:rsidRPr="005E77FE">
        <w:rPr>
          <w:rFonts w:eastAsia="Calibri"/>
        </w:rPr>
        <w:t xml:space="preserve"> </w:t>
      </w:r>
      <w:r w:rsidR="00F85311" w:rsidRPr="00F85311">
        <w:rPr>
          <w:shd w:val="clear" w:color="auto" w:fill="000000" w:themeFill="text1"/>
        </w:rPr>
        <w:t>The title of the unit</w:t>
      </w:r>
      <w:r w:rsidR="00F85311">
        <w:rPr>
          <w:shd w:val="clear" w:color="auto" w:fill="000000" w:themeFill="text1"/>
        </w:rPr>
        <w:t>)</w:t>
      </w:r>
      <w:r w:rsidR="00F85311"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  <w:r w:rsidR="00F85311" w:rsidRPr="0045277E"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601801">
            <w:pPr>
              <w:shd w:val="clear" w:color="auto" w:fill="FFFF00"/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601801">
            <w:pPr>
              <w:pStyle w:val="MB-TableHeading"/>
              <w:shd w:val="clear" w:color="auto" w:fill="FFFF00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601801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601801">
            <w:pPr>
              <w:pStyle w:val="MB-tableRows"/>
              <w:shd w:val="clear" w:color="auto" w:fill="FFFF00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601801">
            <w:pPr>
              <w:pStyle w:val="MB-bulletsintable13indent"/>
              <w:shd w:val="clear" w:color="auto" w:fill="FFFF00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478B5" w:rsidRPr="00E500DB" w:rsidRDefault="00F85311" w:rsidP="00601801">
            <w:pPr>
              <w:pStyle w:val="MB-tableRows"/>
              <w:shd w:val="clear" w:color="auto" w:fill="FFFF00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601801">
            <w:pPr>
              <w:pStyle w:val="MB-tableRows"/>
              <w:shd w:val="clear" w:color="auto" w:fill="FFFF00"/>
            </w:pPr>
            <w:r>
              <w:t>--</w:t>
            </w:r>
          </w:p>
        </w:tc>
      </w:tr>
      <w:tr w:rsidR="004478B5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601801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601801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601801">
            <w:pPr>
              <w:pStyle w:val="MB-bulletsintable13indent"/>
              <w:shd w:val="clear" w:color="auto" w:fill="FFFF00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478B5" w:rsidRPr="00E500DB" w:rsidRDefault="00AA0FA7" w:rsidP="00601801">
            <w:pPr>
              <w:pStyle w:val="MB-tableRows"/>
              <w:shd w:val="clear" w:color="auto" w:fill="FFFF00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601801">
            <w:pPr>
              <w:pStyle w:val="MB-tableRows"/>
              <w:shd w:val="clear" w:color="auto" w:fill="FFFF00"/>
            </w:pPr>
            <w:r>
              <w:t>80</w:t>
            </w:r>
          </w:p>
        </w:tc>
      </w:tr>
      <w:tr w:rsidR="004478B5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601801">
            <w:pPr>
              <w:pStyle w:val="MB-tableRows"/>
              <w:shd w:val="clear" w:color="auto" w:fill="FFFF0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601801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601801">
            <w:pPr>
              <w:pStyle w:val="MB-bulletsintable13indent"/>
              <w:shd w:val="clear" w:color="auto" w:fill="FFFF00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601801">
            <w:pPr>
              <w:pStyle w:val="MB-tableRows"/>
              <w:shd w:val="clear" w:color="auto" w:fill="FFFF00"/>
            </w:pPr>
            <w:r>
              <w:t>An exam’s beginning date to</w:t>
            </w:r>
          </w:p>
          <w:p w:rsidR="004478B5" w:rsidRDefault="001419CB" w:rsidP="00601801">
            <w:pPr>
              <w:pStyle w:val="MB-tableRows"/>
              <w:shd w:val="clear" w:color="auto" w:fill="FFFF00"/>
            </w:pPr>
            <w:r>
              <w:t>Its ending date 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601801">
            <w:pPr>
              <w:pStyle w:val="MB-tableRows"/>
              <w:shd w:val="clear" w:color="auto" w:fill="FFFF00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3</w:t>
      </w:r>
      <w:r w:rsidRPr="0068512A">
        <w:rPr>
          <w:rFonts w:eastAsia="Calibri"/>
          <w:color w:val="000000" w:themeColor="text1"/>
          <w:vertAlign w:val="superscript"/>
        </w:rPr>
        <w:t>rd</w:t>
      </w:r>
      <w:r w:rsidR="0068512A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BB47B4">
              <w:rPr>
                <w:rStyle w:val="Strong"/>
                <w:b w:val="0"/>
              </w:rPr>
              <w:t>2 pri</w:t>
            </w:r>
            <w:r w:rsidR="00C7753C" w:rsidRPr="005C3CF7">
              <w:rPr>
                <w:rStyle w:val="Strong"/>
                <w:b w:val="0"/>
              </w:rPr>
              <w:t xml:space="preserve">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A126D" w:rsidRPr="00E500DB" w:rsidRDefault="00F85311" w:rsidP="00F22C20">
            <w:pPr>
              <w:pStyle w:val="MB-tableRows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C20FD2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 w:rsidR="00C20FD2">
              <w:rPr>
                <w:rStyle w:val="Strong"/>
                <w:b w:val="0"/>
              </w:rPr>
              <w:t>Part Writing to help you and</w:t>
            </w:r>
            <w:r>
              <w:rPr>
                <w:rStyle w:val="Strong"/>
                <w:b w:val="0"/>
              </w:rPr>
              <w:t xml:space="preserve"> 2 </w:t>
            </w:r>
            <w:r w:rsidR="00C20FD2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A126D" w:rsidRPr="00E500DB" w:rsidRDefault="00AA0FA7" w:rsidP="00F22C20">
            <w:pPr>
              <w:pStyle w:val="MB-tableRows"/>
            </w:pPr>
            <w:r>
              <w:t xml:space="preserve">October </w:t>
            </w:r>
            <w:r w:rsidR="00A06027">
              <w:t>1</w:t>
            </w:r>
            <w:r w:rsidR="00F22C20">
              <w:t>1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601801">
      <w:pPr>
        <w:pStyle w:val="MB-HeadingforSchedule"/>
        <w:shd w:val="clear" w:color="auto" w:fill="FFFF00"/>
      </w:pPr>
      <w:r>
        <w:t xml:space="preserve">Respondus &amp; </w:t>
      </w:r>
      <w:r w:rsidRPr="005F3D15">
        <w:t>Final Exam</w:t>
      </w:r>
      <w:r>
        <w:t xml:space="preserve"> </w:t>
      </w:r>
      <w:r w:rsidR="00F85311" w:rsidRPr="0045277E">
        <w:t>(</w:t>
      </w:r>
      <w:r w:rsidR="00F85311">
        <w:rPr>
          <w:shd w:val="clear" w:color="auto" w:fill="000000" w:themeFill="text1"/>
        </w:rPr>
        <w:t>Start date to end date</w:t>
      </w:r>
      <w:r w:rsidR="00F85311" w:rsidRPr="00F85311">
        <w:rPr>
          <w:shd w:val="clear" w:color="auto" w:fill="FFFFFF" w:themeFill="background1"/>
        </w:rPr>
        <w:t>)</w:t>
      </w:r>
      <w:r w:rsidRPr="008A49B9">
        <w:t>–</w:t>
      </w:r>
      <w:r>
        <w:t xml:space="preserve"> </w:t>
      </w:r>
      <w:r w:rsidRPr="008A49B9">
        <w:t xml:space="preserve">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601801">
            <w:pPr>
              <w:shd w:val="clear" w:color="auto" w:fill="FFFF00"/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601801">
            <w:pPr>
              <w:pStyle w:val="MB-TableHeading"/>
              <w:shd w:val="clear" w:color="auto" w:fill="FFFF00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601801">
            <w:pPr>
              <w:pStyle w:val="MB-TableHeading"/>
              <w:shd w:val="clear" w:color="auto" w:fill="FFFF00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601801">
            <w:pPr>
              <w:pStyle w:val="MB-tableRows"/>
              <w:shd w:val="clear" w:color="auto" w:fill="FFFF0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601801">
            <w:pPr>
              <w:pStyle w:val="MB-tableRows"/>
              <w:shd w:val="clear" w:color="auto" w:fill="FFFF00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601801">
            <w:pPr>
              <w:pStyle w:val="MB-bulletsintable13indent"/>
              <w:shd w:val="clear" w:color="auto" w:fill="FFFF00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601801">
            <w:pPr>
              <w:pStyle w:val="MB-bulletsintable13indent"/>
              <w:shd w:val="clear" w:color="auto" w:fill="FFFF00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601801">
            <w:pPr>
              <w:pStyle w:val="MB-bulletsintable13indent"/>
              <w:shd w:val="clear" w:color="auto" w:fill="FFFF00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601801">
            <w:pPr>
              <w:pStyle w:val="MB-bulletsintable13indent"/>
              <w:shd w:val="clear" w:color="auto" w:fill="FFFF00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4478B5" w:rsidRPr="00E500DB" w:rsidRDefault="00F85311" w:rsidP="00601801">
            <w:pPr>
              <w:pStyle w:val="MB-tableRows"/>
              <w:shd w:val="clear" w:color="auto" w:fill="FFFF00"/>
            </w:pPr>
            <w:r>
              <w:t>A date ran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601801">
            <w:pPr>
              <w:pStyle w:val="MB-tableRows"/>
              <w:shd w:val="clear" w:color="auto" w:fill="FFFF00"/>
            </w:pPr>
            <w:r>
              <w:t>--</w:t>
            </w:r>
          </w:p>
        </w:tc>
      </w:tr>
      <w:tr w:rsidR="00165BF1" w:rsidTr="001419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601801">
            <w:pPr>
              <w:pStyle w:val="MB-tableRows"/>
              <w:shd w:val="clear" w:color="auto" w:fill="FFFF0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601801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601801">
            <w:pPr>
              <w:pStyle w:val="MB-bulletsintable13indent"/>
              <w:numPr>
                <w:ilvl w:val="0"/>
                <w:numId w:val="2"/>
              </w:numPr>
              <w:shd w:val="clear" w:color="auto" w:fill="FFFF00"/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DE515E">
              <w:t>October 10</w:t>
            </w:r>
            <w:r w:rsidR="00F22C20">
              <w:t>-11 and</w:t>
            </w:r>
            <w:r w:rsidR="00DE515E">
              <w:t xml:space="preserve"> 16</w:t>
            </w:r>
            <w:r>
              <w:t xml:space="preserve">-17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601801">
            <w:pPr>
              <w:pStyle w:val="MB-tableRows"/>
              <w:shd w:val="clear" w:color="auto" w:fill="FFFF00"/>
            </w:pPr>
            <w:r>
              <w:t>An exam’s beginning date to</w:t>
            </w:r>
          </w:p>
          <w:p w:rsidR="004140F1" w:rsidRDefault="001419CB" w:rsidP="00601801">
            <w:pPr>
              <w:pStyle w:val="MB-tableRows"/>
              <w:shd w:val="clear" w:color="auto" w:fill="FFFF00"/>
            </w:pPr>
            <w:r>
              <w:t>Its ending date by 11: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601801">
            <w:pPr>
              <w:pStyle w:val="MB-tableRows"/>
              <w:shd w:val="clear" w:color="auto" w:fill="FFFF00"/>
            </w:pPr>
            <w:r>
              <w:t xml:space="preserve"> 15</w:t>
            </w:r>
          </w:p>
        </w:tc>
      </w:tr>
      <w:tr w:rsidR="00165BF1" w:rsidTr="00141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601801">
            <w:pPr>
              <w:pStyle w:val="MB-tableRows"/>
              <w:shd w:val="clear" w:color="auto" w:fill="FFFF0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601801">
            <w:pPr>
              <w:pStyle w:val="MB-tableRows"/>
              <w:shd w:val="clear" w:color="auto" w:fill="FFFF00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601801">
            <w:pPr>
              <w:pStyle w:val="MB-bulletsintable13indent"/>
              <w:numPr>
                <w:ilvl w:val="0"/>
                <w:numId w:val="2"/>
              </w:numPr>
              <w:shd w:val="clear" w:color="auto" w:fill="FFFF00"/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466077">
              <w:t>October 19</w:t>
            </w:r>
            <w:r w:rsidR="00DE515E">
              <w:t>-</w:t>
            </w:r>
            <w:r w:rsidR="007F76D1">
              <w:t>2</w:t>
            </w:r>
            <w:r w:rsidR="00AF3B88">
              <w:t>2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9CB" w:rsidRDefault="001419CB" w:rsidP="00601801">
            <w:pPr>
              <w:pStyle w:val="MB-tableRows"/>
              <w:shd w:val="clear" w:color="auto" w:fill="FFFF00"/>
            </w:pPr>
            <w:r>
              <w:t>An exam’s beginning date to</w:t>
            </w:r>
          </w:p>
          <w:p w:rsidR="00512A33" w:rsidRPr="00C7188C" w:rsidRDefault="001419CB" w:rsidP="00601801">
            <w:pPr>
              <w:pStyle w:val="MB-tableRows"/>
              <w:shd w:val="clear" w:color="auto" w:fill="FFFF00"/>
              <w:rPr>
                <w:b/>
              </w:rPr>
            </w:pPr>
            <w:r>
              <w:t xml:space="preserve">Its ending date by 11:5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601801">
            <w:pPr>
              <w:pStyle w:val="MB-tableRows"/>
              <w:shd w:val="clear" w:color="auto" w:fill="FFFF00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E8" w:rsidRDefault="00DC33E8" w:rsidP="000D076F">
      <w:pPr>
        <w:spacing w:after="0" w:line="240" w:lineRule="auto"/>
      </w:pPr>
      <w:r>
        <w:separator/>
      </w:r>
    </w:p>
  </w:endnote>
  <w:endnote w:type="continuationSeparator" w:id="0">
    <w:p w:rsidR="00DC33E8" w:rsidRDefault="00DC33E8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C33E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E8" w:rsidRDefault="00DC33E8" w:rsidP="000D076F">
      <w:pPr>
        <w:spacing w:after="0" w:line="240" w:lineRule="auto"/>
      </w:pPr>
      <w:r>
        <w:separator/>
      </w:r>
    </w:p>
  </w:footnote>
  <w:footnote w:type="continuationSeparator" w:id="0">
    <w:p w:rsidR="00DC33E8" w:rsidRDefault="00DC33E8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5F"/>
    <w:multiLevelType w:val="hybridMultilevel"/>
    <w:tmpl w:val="281A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39C"/>
    <w:multiLevelType w:val="hybridMultilevel"/>
    <w:tmpl w:val="186C3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5C61"/>
    <w:multiLevelType w:val="hybridMultilevel"/>
    <w:tmpl w:val="A34AB71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E24CE"/>
    <w:multiLevelType w:val="hybridMultilevel"/>
    <w:tmpl w:val="3A12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92DD9"/>
    <w:multiLevelType w:val="hybridMultilevel"/>
    <w:tmpl w:val="224A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74B55"/>
    <w:multiLevelType w:val="hybridMultilevel"/>
    <w:tmpl w:val="A07C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67E25"/>
    <w:multiLevelType w:val="hybridMultilevel"/>
    <w:tmpl w:val="5A8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033E3"/>
    <w:multiLevelType w:val="hybridMultilevel"/>
    <w:tmpl w:val="6CA2E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19CB"/>
    <w:rsid w:val="001431C3"/>
    <w:rsid w:val="0014481F"/>
    <w:rsid w:val="00144F7C"/>
    <w:rsid w:val="001476FF"/>
    <w:rsid w:val="00151C98"/>
    <w:rsid w:val="00152A13"/>
    <w:rsid w:val="00154DD2"/>
    <w:rsid w:val="00155783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35760"/>
    <w:rsid w:val="00240DD4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46A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061F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45C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1801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6E01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624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0DB4"/>
    <w:rsid w:val="006D1C0C"/>
    <w:rsid w:val="006D35AF"/>
    <w:rsid w:val="006D3B11"/>
    <w:rsid w:val="006D3B2E"/>
    <w:rsid w:val="006D597B"/>
    <w:rsid w:val="006D7B7D"/>
    <w:rsid w:val="006E7E59"/>
    <w:rsid w:val="006F10CE"/>
    <w:rsid w:val="006F1CDC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1AAF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5AE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8F7614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5D71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2D2B"/>
    <w:rsid w:val="009F6ACC"/>
    <w:rsid w:val="009F712B"/>
    <w:rsid w:val="009F7A14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329D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C03D6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D7D71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33E8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DC2"/>
    <w:rsid w:val="00DF1FEE"/>
    <w:rsid w:val="00DF430C"/>
    <w:rsid w:val="00DF5B98"/>
    <w:rsid w:val="00DF7DC4"/>
    <w:rsid w:val="00E00187"/>
    <w:rsid w:val="00E00195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64AF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311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6AF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8570BE"/>
    <w:pPr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8570B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008E-F970-40DC-A27F-9264BB3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yllabus for History I for Distance Education</vt:lpstr>
      <vt:lpstr>        The Major Difference in This Class about Objective Work: Self-Tests and Full-Tes</vt:lpstr>
      <vt:lpstr>        Given the 2 Things Above, How Were Some Students Being Hurt?</vt:lpstr>
      <vt:lpstr>        If they did not learn these basics, they would not understand not just a history</vt:lpstr>
      <vt:lpstr>        If they did not learn these basics, they would have to work much harder to pass </vt:lpstr>
      <vt:lpstr>        Attempts to Make It Easier for All Students to Deal with Basic Vocabulary and Ma</vt:lpstr>
      <vt:lpstr>        If you want to see all of the objective work, look at the yellow below Unit 1, 2</vt:lpstr>
    </vt:vector>
  </TitlesOfParts>
  <Company>Wharton County Junior College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2</cp:revision>
  <cp:lastPrinted>2020-09-02T04:02:00Z</cp:lastPrinted>
  <dcterms:created xsi:type="dcterms:W3CDTF">2020-10-26T08:14:00Z</dcterms:created>
  <dcterms:modified xsi:type="dcterms:W3CDTF">2020-10-26T08:14:00Z</dcterms:modified>
</cp:coreProperties>
</file>